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53B5" w14:textId="77777777" w:rsidR="00E75089" w:rsidRPr="005577C1" w:rsidRDefault="00D873D2" w:rsidP="00D873D2">
      <w:pPr>
        <w:jc w:val="center"/>
        <w:rPr>
          <w:rFonts w:cstheme="minorHAnsi"/>
          <w:sz w:val="32"/>
          <w:szCs w:val="32"/>
          <w:u w:val="single"/>
        </w:rPr>
      </w:pPr>
      <w:r w:rsidRPr="005577C1">
        <w:rPr>
          <w:rFonts w:cstheme="minorHAnsi"/>
          <w:sz w:val="32"/>
          <w:szCs w:val="32"/>
          <w:u w:val="single"/>
        </w:rPr>
        <w:t>Boekverslag 2</w:t>
      </w:r>
    </w:p>
    <w:p w14:paraId="3CB8B93B" w14:textId="77777777" w:rsidR="00D873D2" w:rsidRPr="00CC3797" w:rsidRDefault="00D873D2" w:rsidP="00D873D2">
      <w:pPr>
        <w:rPr>
          <w:rFonts w:cstheme="minorHAnsi"/>
          <w:sz w:val="24"/>
          <w:szCs w:val="24"/>
        </w:rPr>
      </w:pPr>
      <w:bookmarkStart w:id="0" w:name="_GoBack"/>
      <w:bookmarkEnd w:id="0"/>
      <w:r w:rsidRPr="00CC3797">
        <w:rPr>
          <w:rFonts w:cstheme="minorHAnsi"/>
          <w:sz w:val="24"/>
          <w:szCs w:val="24"/>
        </w:rPr>
        <w:t>Datum: 29-11-2019</w:t>
      </w:r>
    </w:p>
    <w:p w14:paraId="15A6DF75" w14:textId="77777777" w:rsidR="00D873D2" w:rsidRPr="00CC3797" w:rsidRDefault="00D873D2" w:rsidP="00D873D2">
      <w:pPr>
        <w:rPr>
          <w:rFonts w:cstheme="minorHAnsi"/>
          <w:sz w:val="24"/>
          <w:szCs w:val="24"/>
        </w:rPr>
      </w:pPr>
      <w:r w:rsidRPr="005577C1">
        <w:rPr>
          <w:rFonts w:cstheme="minorHAnsi"/>
          <w:sz w:val="28"/>
          <w:szCs w:val="28"/>
        </w:rPr>
        <w:t>Titel:</w:t>
      </w:r>
      <w:r w:rsidRPr="00CC3797">
        <w:rPr>
          <w:rFonts w:cstheme="minorHAnsi"/>
          <w:sz w:val="24"/>
          <w:szCs w:val="24"/>
        </w:rPr>
        <w:t xml:space="preserve"> in eigen kring</w:t>
      </w:r>
    </w:p>
    <w:p w14:paraId="6873AD6C" w14:textId="77777777" w:rsidR="007B16C1" w:rsidRPr="005577C1" w:rsidRDefault="00D873D2" w:rsidP="00D873D2">
      <w:pPr>
        <w:rPr>
          <w:rFonts w:cstheme="minorHAnsi"/>
          <w:sz w:val="28"/>
          <w:szCs w:val="28"/>
        </w:rPr>
      </w:pPr>
      <w:r w:rsidRPr="005577C1">
        <w:rPr>
          <w:rFonts w:cstheme="minorHAnsi"/>
          <w:sz w:val="28"/>
          <w:szCs w:val="28"/>
        </w:rPr>
        <w:t>Schrijver:</w:t>
      </w:r>
      <w:r w:rsidR="007B16C1" w:rsidRPr="005577C1">
        <w:rPr>
          <w:rFonts w:cstheme="minorHAnsi"/>
          <w:sz w:val="28"/>
          <w:szCs w:val="28"/>
        </w:rPr>
        <w:t xml:space="preserve"> </w:t>
      </w:r>
    </w:p>
    <w:p w14:paraId="3DD748DF" w14:textId="294F7622" w:rsidR="00D873D2" w:rsidRPr="00CC3797" w:rsidRDefault="007B16C1" w:rsidP="00D873D2">
      <w:pPr>
        <w:rPr>
          <w:rFonts w:cstheme="minorHAnsi"/>
          <w:sz w:val="24"/>
          <w:szCs w:val="24"/>
        </w:rPr>
      </w:pPr>
      <w:r w:rsidRPr="005577C1">
        <w:rPr>
          <w:rFonts w:cstheme="minorHAnsi"/>
          <w:sz w:val="24"/>
          <w:szCs w:val="24"/>
          <w:u w:val="single"/>
        </w:rPr>
        <w:t>vang me als ik val:</w:t>
      </w:r>
      <w:r w:rsidRPr="00CC3797">
        <w:rPr>
          <w:rFonts w:cstheme="minorHAnsi"/>
          <w:sz w:val="24"/>
          <w:szCs w:val="24"/>
        </w:rPr>
        <w:t xml:space="preserve"> Nicci French</w:t>
      </w:r>
    </w:p>
    <w:p w14:paraId="126E3762" w14:textId="035188C6" w:rsidR="007B16C1" w:rsidRPr="00CC3797" w:rsidRDefault="007B16C1" w:rsidP="00D873D2">
      <w:pPr>
        <w:rPr>
          <w:rFonts w:cstheme="minorHAnsi"/>
          <w:sz w:val="24"/>
          <w:szCs w:val="24"/>
        </w:rPr>
      </w:pPr>
      <w:r w:rsidRPr="005577C1">
        <w:rPr>
          <w:rFonts w:cstheme="minorHAnsi"/>
          <w:sz w:val="24"/>
          <w:szCs w:val="24"/>
          <w:u w:val="single"/>
        </w:rPr>
        <w:t>de eetclub:</w:t>
      </w:r>
      <w:r w:rsidRPr="00CC3797">
        <w:rPr>
          <w:rFonts w:cstheme="minorHAnsi"/>
          <w:sz w:val="24"/>
          <w:szCs w:val="24"/>
        </w:rPr>
        <w:t xml:space="preserve"> Saskia Noort</w:t>
      </w:r>
    </w:p>
    <w:p w14:paraId="071363CA" w14:textId="77777777" w:rsidR="00D873D2" w:rsidRPr="00CC3797" w:rsidRDefault="00D873D2" w:rsidP="00D873D2">
      <w:pPr>
        <w:rPr>
          <w:rFonts w:cstheme="minorHAnsi"/>
          <w:sz w:val="24"/>
          <w:szCs w:val="24"/>
        </w:rPr>
      </w:pPr>
      <w:r w:rsidRPr="005577C1">
        <w:rPr>
          <w:rFonts w:cstheme="minorHAnsi"/>
          <w:sz w:val="28"/>
          <w:szCs w:val="28"/>
        </w:rPr>
        <w:t>Uitleg van de titel:</w:t>
      </w:r>
      <w:r w:rsidRPr="00CC3797">
        <w:rPr>
          <w:rFonts w:cstheme="minorHAnsi"/>
          <w:sz w:val="24"/>
          <w:szCs w:val="24"/>
        </w:rPr>
        <w:t xml:space="preserve"> het zijn 10 verhalen die in de omgeving van de hoofdpersoon afspelen van daar de titel in eigen kring.</w:t>
      </w:r>
    </w:p>
    <w:p w14:paraId="0DE7E885" w14:textId="77777777" w:rsidR="00D873D2" w:rsidRPr="00CC3797" w:rsidRDefault="00D873D2" w:rsidP="00D873D2">
      <w:pPr>
        <w:rPr>
          <w:rFonts w:cstheme="minorHAnsi"/>
          <w:sz w:val="24"/>
          <w:szCs w:val="24"/>
        </w:rPr>
      </w:pPr>
      <w:r w:rsidRPr="005577C1">
        <w:rPr>
          <w:rFonts w:cstheme="minorHAnsi"/>
          <w:sz w:val="28"/>
          <w:szCs w:val="28"/>
        </w:rPr>
        <w:t>Genre:</w:t>
      </w:r>
      <w:r w:rsidRPr="00CC3797">
        <w:rPr>
          <w:rFonts w:cstheme="minorHAnsi"/>
          <w:sz w:val="24"/>
          <w:szCs w:val="24"/>
        </w:rPr>
        <w:t xml:space="preserve"> thriller</w:t>
      </w:r>
    </w:p>
    <w:p w14:paraId="14CFE945" w14:textId="77777777" w:rsidR="00D873D2" w:rsidRPr="00CC3797" w:rsidRDefault="00D873D2" w:rsidP="00D873D2">
      <w:pPr>
        <w:rPr>
          <w:rFonts w:cstheme="minorHAnsi"/>
          <w:sz w:val="24"/>
          <w:szCs w:val="24"/>
        </w:rPr>
      </w:pPr>
      <w:r w:rsidRPr="005577C1">
        <w:rPr>
          <w:rFonts w:cstheme="minorHAnsi"/>
          <w:sz w:val="28"/>
          <w:szCs w:val="28"/>
        </w:rPr>
        <w:t>Thema:</w:t>
      </w:r>
      <w:r w:rsidRPr="00CC3797">
        <w:rPr>
          <w:rFonts w:cstheme="minorHAnsi"/>
          <w:sz w:val="24"/>
          <w:szCs w:val="24"/>
        </w:rPr>
        <w:t xml:space="preserve"> verdriet en horror</w:t>
      </w:r>
    </w:p>
    <w:p w14:paraId="0734C354" w14:textId="0A28D9E3" w:rsidR="00D873D2" w:rsidRPr="005577C1" w:rsidRDefault="00D873D2" w:rsidP="00D873D2">
      <w:pPr>
        <w:rPr>
          <w:rFonts w:cstheme="minorHAnsi"/>
          <w:sz w:val="28"/>
          <w:szCs w:val="28"/>
        </w:rPr>
      </w:pPr>
      <w:r w:rsidRPr="005577C1">
        <w:rPr>
          <w:rFonts w:cstheme="minorHAnsi"/>
          <w:sz w:val="28"/>
          <w:szCs w:val="28"/>
        </w:rPr>
        <w:t xml:space="preserve">Tijd: a. </w:t>
      </w:r>
    </w:p>
    <w:p w14:paraId="5C3B93C2" w14:textId="1B08A8C0" w:rsidR="007B16C1" w:rsidRPr="00CC3797" w:rsidRDefault="007B16C1" w:rsidP="00D873D2">
      <w:pPr>
        <w:rPr>
          <w:rFonts w:cstheme="minorHAnsi"/>
          <w:sz w:val="24"/>
          <w:szCs w:val="24"/>
        </w:rPr>
      </w:pPr>
      <w:r w:rsidRPr="005577C1">
        <w:rPr>
          <w:rFonts w:cstheme="minorHAnsi"/>
          <w:sz w:val="24"/>
          <w:szCs w:val="24"/>
          <w:u w:val="single"/>
        </w:rPr>
        <w:t>Vang me als ik val:</w:t>
      </w:r>
      <w:r w:rsidRPr="00CC3797">
        <w:rPr>
          <w:rFonts w:cstheme="minorHAnsi"/>
          <w:sz w:val="24"/>
          <w:szCs w:val="24"/>
        </w:rPr>
        <w:t xml:space="preserve"> </w:t>
      </w:r>
      <w:r w:rsidR="00E47B88" w:rsidRPr="00CC3797">
        <w:rPr>
          <w:rFonts w:cstheme="minorHAnsi"/>
          <w:sz w:val="24"/>
          <w:szCs w:val="24"/>
        </w:rPr>
        <w:t>heden</w:t>
      </w:r>
    </w:p>
    <w:p w14:paraId="363E869F" w14:textId="22CD7836" w:rsidR="00E47B88" w:rsidRPr="00CC3797" w:rsidRDefault="00E47B88" w:rsidP="00D873D2">
      <w:pPr>
        <w:rPr>
          <w:rFonts w:cstheme="minorHAnsi"/>
          <w:sz w:val="24"/>
          <w:szCs w:val="24"/>
        </w:rPr>
      </w:pPr>
      <w:r w:rsidRPr="005577C1">
        <w:rPr>
          <w:rFonts w:cstheme="minorHAnsi"/>
          <w:sz w:val="24"/>
          <w:szCs w:val="24"/>
          <w:u w:val="single"/>
        </w:rPr>
        <w:t>De eetclub:</w:t>
      </w:r>
      <w:r w:rsidRPr="00CC3797">
        <w:rPr>
          <w:rFonts w:cstheme="minorHAnsi"/>
          <w:sz w:val="24"/>
          <w:szCs w:val="24"/>
        </w:rPr>
        <w:t xml:space="preserve"> heden</w:t>
      </w:r>
    </w:p>
    <w:p w14:paraId="0E361707" w14:textId="16159119" w:rsidR="00D873D2" w:rsidRPr="005577C1" w:rsidRDefault="00D873D2" w:rsidP="00D873D2">
      <w:pPr>
        <w:rPr>
          <w:rFonts w:cstheme="minorHAnsi"/>
          <w:sz w:val="28"/>
          <w:szCs w:val="28"/>
        </w:rPr>
      </w:pPr>
      <w:r w:rsidRPr="005577C1">
        <w:rPr>
          <w:rFonts w:cstheme="minorHAnsi"/>
          <w:sz w:val="28"/>
          <w:szCs w:val="28"/>
        </w:rPr>
        <w:t xml:space="preserve">b. </w:t>
      </w:r>
    </w:p>
    <w:p w14:paraId="546C30F1" w14:textId="51563422" w:rsidR="00E47B88" w:rsidRPr="00CC3797" w:rsidRDefault="00E47B88" w:rsidP="00D873D2">
      <w:pPr>
        <w:rPr>
          <w:rFonts w:cstheme="minorHAnsi"/>
          <w:sz w:val="24"/>
          <w:szCs w:val="24"/>
        </w:rPr>
      </w:pPr>
      <w:r w:rsidRPr="005577C1">
        <w:rPr>
          <w:rFonts w:cstheme="minorHAnsi"/>
          <w:sz w:val="24"/>
          <w:szCs w:val="24"/>
          <w:u w:val="single"/>
        </w:rPr>
        <w:t>vang me als ik val</w:t>
      </w:r>
      <w:r w:rsidRPr="00CC3797">
        <w:rPr>
          <w:rFonts w:cstheme="minorHAnsi"/>
          <w:sz w:val="24"/>
          <w:szCs w:val="24"/>
        </w:rPr>
        <w:t>: duurt 1 avond</w:t>
      </w:r>
    </w:p>
    <w:p w14:paraId="731AE014" w14:textId="662671F1" w:rsidR="00E47B88" w:rsidRPr="00CC3797" w:rsidRDefault="00E47B88" w:rsidP="00D873D2">
      <w:pPr>
        <w:rPr>
          <w:rFonts w:cstheme="minorHAnsi"/>
          <w:sz w:val="24"/>
          <w:szCs w:val="24"/>
        </w:rPr>
      </w:pPr>
      <w:r w:rsidRPr="005577C1">
        <w:rPr>
          <w:rFonts w:cstheme="minorHAnsi"/>
          <w:sz w:val="24"/>
          <w:szCs w:val="24"/>
          <w:u w:val="single"/>
        </w:rPr>
        <w:t>de eetclub:</w:t>
      </w:r>
      <w:r w:rsidRPr="00CC3797">
        <w:rPr>
          <w:rFonts w:cstheme="minorHAnsi"/>
          <w:sz w:val="24"/>
          <w:szCs w:val="24"/>
        </w:rPr>
        <w:t xml:space="preserve"> duurt 3 tot 4 maanden</w:t>
      </w:r>
    </w:p>
    <w:p w14:paraId="4C1E3325" w14:textId="60E19DD1" w:rsidR="00D873D2" w:rsidRPr="00CC3797" w:rsidRDefault="00D873D2" w:rsidP="00D873D2">
      <w:pPr>
        <w:rPr>
          <w:rFonts w:cstheme="minorHAnsi"/>
          <w:sz w:val="24"/>
          <w:szCs w:val="24"/>
        </w:rPr>
      </w:pPr>
      <w:r w:rsidRPr="005577C1">
        <w:rPr>
          <w:rFonts w:cstheme="minorHAnsi"/>
          <w:sz w:val="28"/>
          <w:szCs w:val="28"/>
        </w:rPr>
        <w:t>plaats:</w:t>
      </w:r>
      <w:r w:rsidRPr="00CC3797">
        <w:rPr>
          <w:rFonts w:cstheme="minorHAnsi"/>
          <w:sz w:val="24"/>
          <w:szCs w:val="24"/>
        </w:rPr>
        <w:t xml:space="preserve"> het in plaats in Amsterdam, een klein dorpje bij Amsterdam en </w:t>
      </w:r>
      <w:r w:rsidR="007B16C1" w:rsidRPr="00CC3797">
        <w:rPr>
          <w:rFonts w:cstheme="minorHAnsi"/>
          <w:sz w:val="24"/>
          <w:szCs w:val="24"/>
        </w:rPr>
        <w:t>een Italiaans restaurant</w:t>
      </w:r>
    </w:p>
    <w:p w14:paraId="3312B671" w14:textId="77777777" w:rsidR="005577C1" w:rsidRPr="005577C1" w:rsidRDefault="00D873D2" w:rsidP="00D873D2">
      <w:pPr>
        <w:rPr>
          <w:rFonts w:cstheme="minorHAnsi"/>
          <w:sz w:val="28"/>
          <w:szCs w:val="28"/>
        </w:rPr>
      </w:pPr>
      <w:r w:rsidRPr="005577C1">
        <w:rPr>
          <w:rFonts w:cstheme="minorHAnsi"/>
          <w:sz w:val="28"/>
          <w:szCs w:val="28"/>
        </w:rPr>
        <w:t>personen:</w:t>
      </w:r>
      <w:r w:rsidR="00022868" w:rsidRPr="005577C1">
        <w:rPr>
          <w:rFonts w:cstheme="minorHAnsi"/>
          <w:sz w:val="28"/>
          <w:szCs w:val="28"/>
        </w:rPr>
        <w:t xml:space="preserve"> </w:t>
      </w:r>
    </w:p>
    <w:p w14:paraId="3D9CF6D9" w14:textId="004D5DC3" w:rsidR="00D873D2" w:rsidRPr="00CC3797" w:rsidRDefault="007B16C1" w:rsidP="00D873D2">
      <w:pPr>
        <w:rPr>
          <w:rFonts w:cstheme="minorHAnsi"/>
          <w:sz w:val="24"/>
          <w:szCs w:val="24"/>
        </w:rPr>
      </w:pPr>
      <w:r w:rsidRPr="005577C1">
        <w:rPr>
          <w:rFonts w:cstheme="minorHAnsi"/>
          <w:sz w:val="24"/>
          <w:szCs w:val="24"/>
          <w:u w:val="single"/>
        </w:rPr>
        <w:t>vang me als ik val:</w:t>
      </w:r>
      <w:r w:rsidRPr="00CC3797">
        <w:rPr>
          <w:rFonts w:cstheme="minorHAnsi"/>
          <w:sz w:val="24"/>
          <w:szCs w:val="24"/>
        </w:rPr>
        <w:t xml:space="preserve"> </w:t>
      </w:r>
      <w:r w:rsidR="00E47B88" w:rsidRPr="00CC3797">
        <w:rPr>
          <w:rFonts w:cstheme="minorHAnsi"/>
          <w:sz w:val="24"/>
          <w:szCs w:val="24"/>
        </w:rPr>
        <w:t>meg, Charlie en de ik persoon</w:t>
      </w:r>
    </w:p>
    <w:p w14:paraId="2EBAE22C" w14:textId="4170106F" w:rsidR="00E47B88" w:rsidRPr="00CC3797" w:rsidRDefault="00E47B88" w:rsidP="00D873D2">
      <w:pPr>
        <w:rPr>
          <w:rFonts w:cstheme="minorHAnsi"/>
          <w:sz w:val="24"/>
          <w:szCs w:val="24"/>
        </w:rPr>
      </w:pPr>
      <w:r w:rsidRPr="005577C1">
        <w:rPr>
          <w:rFonts w:cstheme="minorHAnsi"/>
          <w:sz w:val="24"/>
          <w:szCs w:val="24"/>
          <w:u w:val="single"/>
        </w:rPr>
        <w:t>de eetclub:</w:t>
      </w:r>
      <w:r w:rsidRPr="00CC3797">
        <w:rPr>
          <w:rFonts w:cstheme="minorHAnsi"/>
          <w:sz w:val="24"/>
          <w:szCs w:val="24"/>
        </w:rPr>
        <w:t xml:space="preserve"> Michel, Annabelle, Sophie en de ik persoon</w:t>
      </w:r>
    </w:p>
    <w:p w14:paraId="70F4A62E" w14:textId="3699A0DC" w:rsidR="00F85BF3" w:rsidRPr="00CC3797" w:rsidRDefault="00D873D2" w:rsidP="00D873D2">
      <w:pPr>
        <w:rPr>
          <w:rFonts w:cstheme="minorHAnsi"/>
          <w:sz w:val="24"/>
          <w:szCs w:val="24"/>
        </w:rPr>
      </w:pPr>
      <w:r w:rsidRPr="005577C1">
        <w:rPr>
          <w:rFonts w:cstheme="minorHAnsi"/>
          <w:sz w:val="28"/>
          <w:szCs w:val="28"/>
        </w:rPr>
        <w:t>boek in een zin:</w:t>
      </w:r>
      <w:r w:rsidRPr="00CC3797">
        <w:rPr>
          <w:rFonts w:cstheme="minorHAnsi"/>
          <w:sz w:val="24"/>
          <w:szCs w:val="24"/>
        </w:rPr>
        <w:t xml:space="preserve"> veel geweld en drama.</w:t>
      </w:r>
    </w:p>
    <w:p w14:paraId="7EFB8BFC" w14:textId="73ADE344" w:rsidR="00D873D2" w:rsidRPr="005577C1" w:rsidRDefault="00D873D2" w:rsidP="00D873D2">
      <w:pPr>
        <w:rPr>
          <w:rFonts w:cstheme="minorHAnsi"/>
          <w:sz w:val="28"/>
          <w:szCs w:val="28"/>
        </w:rPr>
      </w:pPr>
      <w:r w:rsidRPr="005577C1">
        <w:rPr>
          <w:rFonts w:cstheme="minorHAnsi"/>
          <w:sz w:val="28"/>
          <w:szCs w:val="28"/>
        </w:rPr>
        <w:t xml:space="preserve">Beoordeling: </w:t>
      </w:r>
    </w:p>
    <w:p w14:paraId="13364599" w14:textId="74EB4B54" w:rsidR="00D873D2" w:rsidRDefault="00D873D2" w:rsidP="00D873D2">
      <w:pPr>
        <w:rPr>
          <w:rFonts w:cstheme="minorHAnsi"/>
          <w:sz w:val="24"/>
          <w:szCs w:val="24"/>
          <w:lang w:val="en-US"/>
        </w:rPr>
      </w:pPr>
      <w:r w:rsidRPr="00CC3797">
        <w:rPr>
          <w:rFonts w:cstheme="minorHAnsi"/>
          <w:sz w:val="24"/>
          <w:szCs w:val="24"/>
        </w:rPr>
        <w:t xml:space="preserve">Ik vond het boek leuk om te lezen omdat het een bundel is van verschillende verhalen en dat geeft toch de juiste afwisseling. Het boek bevat veel verschillende soorten thrillers dat is fijn want dan </w:t>
      </w:r>
      <w:r w:rsidR="004C1BB6" w:rsidRPr="00CC3797">
        <w:rPr>
          <w:rFonts w:cstheme="minorHAnsi"/>
          <w:sz w:val="24"/>
          <w:szCs w:val="24"/>
        </w:rPr>
        <w:t>kun je een beetje ontdekken van wat voor soort thrillers je houd. Het boek zit zo in elkaar dat je na el</w:t>
      </w:r>
      <w:r w:rsidR="00F85BF3" w:rsidRPr="00CC3797">
        <w:rPr>
          <w:rFonts w:cstheme="minorHAnsi"/>
          <w:sz w:val="24"/>
          <w:szCs w:val="24"/>
        </w:rPr>
        <w:t xml:space="preserve">k </w:t>
      </w:r>
      <w:r w:rsidR="004C1BB6" w:rsidRPr="00CC3797">
        <w:rPr>
          <w:rFonts w:cstheme="minorHAnsi"/>
          <w:sz w:val="24"/>
          <w:szCs w:val="24"/>
        </w:rPr>
        <w:t xml:space="preserve">verhaal door wilt lezen. Ik krijg het gevoel alsof de verhalen de spanning opbouwen. </w:t>
      </w:r>
      <w:r w:rsidR="00F85BF3" w:rsidRPr="00CC3797">
        <w:rPr>
          <w:rFonts w:cstheme="minorHAnsi"/>
          <w:sz w:val="24"/>
          <w:szCs w:val="24"/>
        </w:rPr>
        <w:t xml:space="preserve">Het boek zo ik zeker aanraden aan andere want het zijn zeer meeslepende verhalen om te lezen. ik denk als deze verhalen verfilmt zouden worden het een groot succes zou zijn. er zaten geen moeilijke woorden in het boek die ik niet begreep daarom vind ik dit boek zeer geschikt voor kinderen met leesproblemen. Ik zou dit boek zelf nog wel een </w:t>
      </w:r>
      <w:r w:rsidR="00F85BF3" w:rsidRPr="00CC3797">
        <w:rPr>
          <w:rFonts w:cstheme="minorHAnsi"/>
          <w:sz w:val="24"/>
          <w:szCs w:val="24"/>
        </w:rPr>
        <w:lastRenderedPageBreak/>
        <w:t xml:space="preserve">keer gaan lezen omdat het zo spannend leuk en realistische is. </w:t>
      </w:r>
      <w:r w:rsidR="00CC3797">
        <w:rPr>
          <w:rFonts w:cstheme="minorHAnsi"/>
          <w:sz w:val="24"/>
          <w:szCs w:val="24"/>
        </w:rPr>
        <w:t>Het boek is het zeker waard om een weekend voor thuis te blijven. Op het moment dat het echt spannend wordt in het verhaal wordt je er helemaal ingezogen. In het boek worden ook verschillende soorten thrillers aangepakt waardoor je van alle soorten schrijf stijlen je een verhaal hebt. Mijn favoriet is toch wel ondergedoken want dat is iets wat hedendaags nog steeds gebeurt.</w:t>
      </w:r>
      <w:r w:rsidR="005577C1">
        <w:rPr>
          <w:rFonts w:cstheme="minorHAnsi"/>
          <w:sz w:val="24"/>
          <w:szCs w:val="24"/>
          <w:lang w:val="en-US"/>
        </w:rPr>
        <w:t xml:space="preserve"> in het verhaal ondergedoken </w:t>
      </w:r>
      <w:r w:rsidR="005577C1" w:rsidRPr="005577C1">
        <w:rPr>
          <w:rFonts w:cstheme="minorHAnsi"/>
          <w:sz w:val="24"/>
          <w:szCs w:val="24"/>
        </w:rPr>
        <w:t>wordt</w:t>
      </w:r>
      <w:r w:rsidR="005577C1">
        <w:rPr>
          <w:rFonts w:cstheme="minorHAnsi"/>
          <w:sz w:val="24"/>
          <w:szCs w:val="24"/>
          <w:lang w:val="en-US"/>
        </w:rPr>
        <w:t xml:space="preserve"> het </w:t>
      </w:r>
      <w:r w:rsidR="005577C1" w:rsidRPr="005577C1">
        <w:rPr>
          <w:rFonts w:cstheme="minorHAnsi"/>
          <w:sz w:val="24"/>
          <w:szCs w:val="24"/>
        </w:rPr>
        <w:t>verhaal</w:t>
      </w:r>
      <w:r w:rsidR="005577C1">
        <w:rPr>
          <w:rFonts w:cstheme="minorHAnsi"/>
          <w:sz w:val="24"/>
          <w:szCs w:val="24"/>
          <w:lang w:val="en-US"/>
        </w:rPr>
        <w:t xml:space="preserve"> van een vrouw verteld die door haar vriend wel tegengehouden om alleen met vrienden aftespreken uiteindelijk stopt de vrouw de relatie en trouwt ze met een andere man war ze kinderen mee krijgt. Uiteindelijk gaat haar ex haar en haar gezin het leven zuur maken.</w:t>
      </w:r>
    </w:p>
    <w:p w14:paraId="01B5BDBF" w14:textId="2A6C5E22" w:rsidR="005577C1" w:rsidRPr="00CC3797" w:rsidRDefault="005577C1" w:rsidP="00D873D2">
      <w:pPr>
        <w:rPr>
          <w:rFonts w:cstheme="minorHAnsi"/>
          <w:sz w:val="24"/>
          <w:szCs w:val="24"/>
        </w:rPr>
      </w:pPr>
      <w:r>
        <w:rPr>
          <w:rFonts w:cstheme="minorHAnsi"/>
          <w:sz w:val="24"/>
          <w:szCs w:val="24"/>
          <w:lang w:val="en-US"/>
        </w:rPr>
        <w:t>(260 woorden)</w:t>
      </w:r>
    </w:p>
    <w:p w14:paraId="5D79AF14" w14:textId="77777777" w:rsidR="00F85BF3" w:rsidRPr="00CC3797" w:rsidRDefault="00F85BF3" w:rsidP="00D873D2">
      <w:pPr>
        <w:rPr>
          <w:rFonts w:cstheme="minorHAnsi"/>
          <w:sz w:val="28"/>
          <w:szCs w:val="28"/>
        </w:rPr>
      </w:pPr>
      <w:r w:rsidRPr="00CC3797">
        <w:rPr>
          <w:rFonts w:cstheme="minorHAnsi"/>
          <w:sz w:val="28"/>
          <w:szCs w:val="28"/>
        </w:rPr>
        <w:t>Samenvatting:</w:t>
      </w:r>
    </w:p>
    <w:p w14:paraId="38B0EB7A" w14:textId="752D646A" w:rsidR="00F85BF3" w:rsidRPr="00CC3797" w:rsidRDefault="00F85BF3" w:rsidP="00D873D2">
      <w:pPr>
        <w:rPr>
          <w:rFonts w:cstheme="minorHAnsi"/>
          <w:sz w:val="24"/>
          <w:szCs w:val="24"/>
          <w:u w:val="single"/>
        </w:rPr>
      </w:pPr>
      <w:r w:rsidRPr="00CC3797">
        <w:rPr>
          <w:rFonts w:cstheme="minorHAnsi"/>
          <w:sz w:val="24"/>
          <w:szCs w:val="24"/>
          <w:u w:val="single"/>
        </w:rPr>
        <w:t xml:space="preserve"> Vang me als ik val:</w:t>
      </w:r>
    </w:p>
    <w:p w14:paraId="69722AB8" w14:textId="1A6407C9" w:rsidR="00F85BF3" w:rsidRDefault="00F85BF3" w:rsidP="00D873D2">
      <w:pPr>
        <w:rPr>
          <w:rFonts w:cstheme="minorHAnsi"/>
          <w:color w:val="0A0A0A"/>
          <w:sz w:val="24"/>
          <w:szCs w:val="24"/>
          <w:shd w:val="clear" w:color="auto" w:fill="FEFEFE"/>
        </w:rPr>
      </w:pPr>
      <w:r w:rsidRPr="00CC3797">
        <w:rPr>
          <w:rFonts w:cstheme="minorHAnsi"/>
          <w:color w:val="0A0A0A"/>
          <w:sz w:val="24"/>
          <w:szCs w:val="24"/>
          <w:shd w:val="clear" w:color="auto" w:fill="FEFEFE"/>
        </w:rPr>
        <w:t>Holly Krauss leidt een prettig leven. Ze is succesvol en heeft privé alles goed voor elkaar. Maar dat is één kant van haar persoonlijkheid. De andere Holly is losbandig en wild, zoekt de verkeerde mensen op en belandt in riskante situaties. Wanneer de roekeloze uitspattingen elkaar steeds sneller opvolgen en haar wilde kant de overhand neemt, dreigt ze de controle over haar leven te verliezen en begint het geduld van Holly s geliefde en vrienden op te raken. Is zij paranoïde of zijn haar angsten reëel? En als Holly niet meer op haar eigen intuïtie kan vertrouwen, wie is er dan om haar op te vangen als ze valt?</w:t>
      </w:r>
    </w:p>
    <w:p w14:paraId="0A8B5DCC" w14:textId="242359D5" w:rsidR="005577C1" w:rsidRPr="00CC3797" w:rsidRDefault="005577C1" w:rsidP="00D873D2">
      <w:pPr>
        <w:rPr>
          <w:rFonts w:cstheme="minorHAnsi"/>
          <w:color w:val="0A0A0A"/>
          <w:sz w:val="24"/>
          <w:szCs w:val="24"/>
          <w:shd w:val="clear" w:color="auto" w:fill="FEFEFE"/>
        </w:rPr>
      </w:pPr>
      <w:r>
        <w:rPr>
          <w:rFonts w:cstheme="minorHAnsi"/>
          <w:color w:val="0A0A0A"/>
          <w:sz w:val="24"/>
          <w:szCs w:val="24"/>
          <w:shd w:val="clear" w:color="auto" w:fill="FEFEFE"/>
        </w:rPr>
        <w:t>(109 woorden)</w:t>
      </w:r>
    </w:p>
    <w:p w14:paraId="403EA8FA" w14:textId="7C5F4A36" w:rsidR="00F85BF3" w:rsidRPr="00CC3797" w:rsidRDefault="00F85BF3" w:rsidP="00D873D2">
      <w:pPr>
        <w:rPr>
          <w:rFonts w:cstheme="minorHAnsi"/>
          <w:color w:val="0A0A0A"/>
          <w:sz w:val="24"/>
          <w:szCs w:val="24"/>
          <w:u w:val="single"/>
          <w:shd w:val="clear" w:color="auto" w:fill="FEFEFE"/>
        </w:rPr>
      </w:pPr>
      <w:r w:rsidRPr="00CC3797">
        <w:rPr>
          <w:rFonts w:cstheme="minorHAnsi"/>
          <w:color w:val="0A0A0A"/>
          <w:sz w:val="24"/>
          <w:szCs w:val="24"/>
          <w:u w:val="single"/>
          <w:shd w:val="clear" w:color="auto" w:fill="FEFEFE"/>
        </w:rPr>
        <w:t>Vrouwelijk naakt:</w:t>
      </w:r>
    </w:p>
    <w:p w14:paraId="6EAEF03A" w14:textId="7B39F5A6" w:rsidR="00F85BF3" w:rsidRDefault="00F85BF3" w:rsidP="00D873D2">
      <w:pPr>
        <w:rPr>
          <w:rFonts w:cstheme="minorHAnsi"/>
          <w:color w:val="333333"/>
          <w:sz w:val="24"/>
          <w:szCs w:val="24"/>
          <w:shd w:val="clear" w:color="auto" w:fill="FFFFFF"/>
        </w:rPr>
      </w:pPr>
      <w:r w:rsidRPr="00CC3797">
        <w:rPr>
          <w:rFonts w:cstheme="minorHAnsi"/>
          <w:color w:val="333333"/>
          <w:sz w:val="24"/>
          <w:szCs w:val="24"/>
          <w:shd w:val="clear" w:color="auto" w:fill="FFFFFF"/>
        </w:rPr>
        <w:t>Het is vlak voor kerst. Een psychisch gestoorde man dringt een museum binnen en beschadigt het schilderij 'De gratiën met een kruiskopschroevendraaier'. Museumconservator Philo Bolt en restaurator Riitta Kekkonen plannen een experimenteel herstelplan waarmee moet worden gestart na de jaarwisseling. Riitta keert echter niet terug van haar kerstvakantie in haar geboorteland Finland. Philo maakt zich ongerust en is compleet ondersteboven als blijkt dat Riitta daar is overleden. De gebeurtenis heeft een grote impact op Philo's leven. Een onderhuids sluimerende crisis, in gang gezet door de dood van haar zusje anderhalf jaar eerder, komt tot een uitbarsting. Haar gezin raakt steeds verder ontregeld als Philo zich niet kan neerleggen bij de feiten, want ze is ervan overtuigd te weten hoe de vork in de steel zit. Vrouwelijk naakt is een psychologische misdaadroman over verwarring, verdriet en loslaten. Over gewone mensen die iets ongewoons overkomt.</w:t>
      </w:r>
    </w:p>
    <w:p w14:paraId="7991E720" w14:textId="683C1A4C" w:rsidR="005577C1" w:rsidRPr="00CC3797" w:rsidRDefault="005577C1" w:rsidP="00D873D2">
      <w:pPr>
        <w:rPr>
          <w:rFonts w:cstheme="minorHAnsi"/>
          <w:color w:val="333333"/>
          <w:sz w:val="24"/>
          <w:szCs w:val="24"/>
          <w:shd w:val="clear" w:color="auto" w:fill="FFFFFF"/>
        </w:rPr>
      </w:pPr>
      <w:r>
        <w:rPr>
          <w:rFonts w:cstheme="minorHAnsi"/>
          <w:color w:val="333333"/>
          <w:sz w:val="24"/>
          <w:szCs w:val="24"/>
          <w:shd w:val="clear" w:color="auto" w:fill="FFFFFF"/>
        </w:rPr>
        <w:t>(143 woorden)</w:t>
      </w:r>
    </w:p>
    <w:p w14:paraId="2956B533" w14:textId="77777777" w:rsidR="005577C1" w:rsidRDefault="005577C1" w:rsidP="00D873D2">
      <w:pPr>
        <w:rPr>
          <w:rFonts w:cstheme="minorHAnsi"/>
          <w:color w:val="333333"/>
          <w:sz w:val="24"/>
          <w:szCs w:val="24"/>
          <w:u w:val="single"/>
          <w:shd w:val="clear" w:color="auto" w:fill="FFFFFF"/>
        </w:rPr>
      </w:pPr>
    </w:p>
    <w:p w14:paraId="7DE7C27C" w14:textId="77777777" w:rsidR="005577C1" w:rsidRDefault="005577C1" w:rsidP="00D873D2">
      <w:pPr>
        <w:rPr>
          <w:rFonts w:cstheme="minorHAnsi"/>
          <w:color w:val="333333"/>
          <w:sz w:val="24"/>
          <w:szCs w:val="24"/>
          <w:u w:val="single"/>
          <w:shd w:val="clear" w:color="auto" w:fill="FFFFFF"/>
        </w:rPr>
      </w:pPr>
    </w:p>
    <w:p w14:paraId="6EEF5615" w14:textId="7E7231A7" w:rsidR="00F85BF3" w:rsidRPr="00CC3797" w:rsidRDefault="00F85BF3" w:rsidP="00D873D2">
      <w:pPr>
        <w:rPr>
          <w:rFonts w:cstheme="minorHAnsi"/>
          <w:color w:val="333333"/>
          <w:sz w:val="24"/>
          <w:szCs w:val="24"/>
          <w:u w:val="single"/>
          <w:shd w:val="clear" w:color="auto" w:fill="FFFFFF"/>
        </w:rPr>
      </w:pPr>
      <w:r w:rsidRPr="00CC3797">
        <w:rPr>
          <w:rFonts w:cstheme="minorHAnsi"/>
          <w:color w:val="333333"/>
          <w:sz w:val="24"/>
          <w:szCs w:val="24"/>
          <w:u w:val="single"/>
          <w:shd w:val="clear" w:color="auto" w:fill="FFFFFF"/>
        </w:rPr>
        <w:t>Onder dwang:</w:t>
      </w:r>
    </w:p>
    <w:p w14:paraId="12D6D3DC" w14:textId="3F1D01C3" w:rsidR="00F85BF3" w:rsidRDefault="00F85BF3" w:rsidP="00D873D2">
      <w:pPr>
        <w:rPr>
          <w:rFonts w:cstheme="minorHAnsi"/>
          <w:color w:val="333333"/>
          <w:sz w:val="24"/>
          <w:szCs w:val="24"/>
          <w:shd w:val="clear" w:color="auto" w:fill="FFFFFF"/>
        </w:rPr>
      </w:pPr>
      <w:r w:rsidRPr="00CC3797">
        <w:rPr>
          <w:rFonts w:cstheme="minorHAnsi"/>
          <w:color w:val="333333"/>
          <w:sz w:val="24"/>
          <w:szCs w:val="24"/>
          <w:shd w:val="clear" w:color="auto" w:fill="FFFFFF"/>
        </w:rPr>
        <w:t>Paul en Joanna kunnen geen kinderen krijgen., Ze hebben echt alles geprobeerd en zijn de wanhoop nabij. Adoptie lijkt nu nog de enige mogelijkheid om hun huwelijk te redden....</w:t>
      </w:r>
      <w:r w:rsidRPr="00CC3797">
        <w:rPr>
          <w:rFonts w:cstheme="minorHAnsi"/>
          <w:color w:val="333333"/>
          <w:sz w:val="24"/>
          <w:szCs w:val="24"/>
        </w:rPr>
        <w:br/>
      </w:r>
      <w:r w:rsidRPr="00CC3797">
        <w:rPr>
          <w:rFonts w:cstheme="minorHAnsi"/>
          <w:color w:val="333333"/>
          <w:sz w:val="24"/>
          <w:szCs w:val="24"/>
        </w:rPr>
        <w:lastRenderedPageBreak/>
        <w:br/>
      </w:r>
      <w:r w:rsidRPr="00CC3797">
        <w:rPr>
          <w:rFonts w:cstheme="minorHAnsi"/>
          <w:color w:val="333333"/>
          <w:sz w:val="24"/>
          <w:szCs w:val="24"/>
          <w:shd w:val="clear" w:color="auto" w:fill="FFFFFF"/>
        </w:rPr>
        <w:t>Om hun aangenomen kind te krijgen, moeten ze zelf naar Colombia, Maar Joelle is een wolk van een baby en alles wijst erop dat hun droom werkelijkheid wordt. Temeer daar het kindertehuis dat de adoptie regelt ook nog eens voor een kindermeisje heeft gezorgd dat hen in de eerste geheimen van het ouderschap moet inwijden.</w:t>
      </w:r>
      <w:r w:rsidRPr="00CC3797">
        <w:rPr>
          <w:rFonts w:cstheme="minorHAnsi"/>
          <w:color w:val="333333"/>
          <w:sz w:val="24"/>
          <w:szCs w:val="24"/>
        </w:rPr>
        <w:br/>
      </w:r>
      <w:r w:rsidRPr="00CC3797">
        <w:rPr>
          <w:rFonts w:cstheme="minorHAnsi"/>
          <w:color w:val="333333"/>
          <w:sz w:val="24"/>
          <w:szCs w:val="24"/>
        </w:rPr>
        <w:br/>
      </w:r>
      <w:r w:rsidRPr="00CC3797">
        <w:rPr>
          <w:rFonts w:cstheme="minorHAnsi"/>
          <w:color w:val="333333"/>
          <w:sz w:val="24"/>
          <w:szCs w:val="24"/>
          <w:shd w:val="clear" w:color="auto" w:fill="FFFFFF"/>
        </w:rPr>
        <w:t>Maar als ze op een avond op hun hotelkamer terugkomen, ontdekken ze tot hun ontzetting dat de baby die ze daar aantreffen niet Joelle is....</w:t>
      </w:r>
      <w:r w:rsidRPr="00CC3797">
        <w:rPr>
          <w:rFonts w:cstheme="minorHAnsi"/>
          <w:color w:val="333333"/>
          <w:sz w:val="24"/>
          <w:szCs w:val="24"/>
        </w:rPr>
        <w:br/>
      </w:r>
      <w:r w:rsidRPr="00CC3797">
        <w:rPr>
          <w:rFonts w:cstheme="minorHAnsi"/>
          <w:color w:val="333333"/>
          <w:sz w:val="24"/>
          <w:szCs w:val="24"/>
          <w:shd w:val="clear" w:color="auto" w:fill="FFFFFF"/>
        </w:rPr>
        <w:t>En nog voordat de gruwelijke waarheid tot hen doordringt, worden Paul en Joanna gevangengenomen en wordt Paul tot een gevaarlijke missie gedwongen: als het hem niet lukt om binnen 18 uur voor miljoenen aan cocaïne naar de VS te smokkelen, zullen zijn vrouw en dochter vermoord worden.</w:t>
      </w:r>
    </w:p>
    <w:p w14:paraId="6C4DD8E9" w14:textId="75D1E348" w:rsidR="00CC3797" w:rsidRPr="005577C1" w:rsidRDefault="005577C1" w:rsidP="00D873D2">
      <w:pPr>
        <w:rPr>
          <w:rFonts w:cstheme="minorHAnsi"/>
          <w:color w:val="333333"/>
          <w:sz w:val="24"/>
          <w:szCs w:val="24"/>
          <w:shd w:val="clear" w:color="auto" w:fill="FFFFFF"/>
        </w:rPr>
      </w:pPr>
      <w:r>
        <w:rPr>
          <w:rFonts w:cstheme="minorHAnsi"/>
          <w:color w:val="333333"/>
          <w:sz w:val="24"/>
          <w:szCs w:val="24"/>
          <w:shd w:val="clear" w:color="auto" w:fill="FFFFFF"/>
        </w:rPr>
        <w:t>(156 woorden)</w:t>
      </w:r>
    </w:p>
    <w:p w14:paraId="323DD38A" w14:textId="01246546" w:rsidR="00F85BF3" w:rsidRPr="00CC3797" w:rsidRDefault="00282164" w:rsidP="00D873D2">
      <w:pPr>
        <w:rPr>
          <w:rFonts w:cstheme="minorHAnsi"/>
          <w:color w:val="333333"/>
          <w:sz w:val="24"/>
          <w:szCs w:val="24"/>
          <w:u w:val="single"/>
          <w:shd w:val="clear" w:color="auto" w:fill="FFFFFF"/>
        </w:rPr>
      </w:pPr>
      <w:r w:rsidRPr="00CC3797">
        <w:rPr>
          <w:rFonts w:cstheme="minorHAnsi"/>
          <w:color w:val="333333"/>
          <w:sz w:val="24"/>
          <w:szCs w:val="24"/>
          <w:u w:val="single"/>
          <w:shd w:val="clear" w:color="auto" w:fill="FFFFFF"/>
        </w:rPr>
        <w:t>E</w:t>
      </w:r>
      <w:r w:rsidR="00F85BF3" w:rsidRPr="00CC3797">
        <w:rPr>
          <w:rFonts w:cstheme="minorHAnsi"/>
          <w:color w:val="333333"/>
          <w:sz w:val="24"/>
          <w:szCs w:val="24"/>
          <w:u w:val="single"/>
          <w:shd w:val="clear" w:color="auto" w:fill="FFFFFF"/>
        </w:rPr>
        <w:t>nge</w:t>
      </w:r>
      <w:r w:rsidRPr="00CC3797">
        <w:rPr>
          <w:rFonts w:cstheme="minorHAnsi"/>
          <w:color w:val="333333"/>
          <w:sz w:val="24"/>
          <w:szCs w:val="24"/>
          <w:u w:val="single"/>
          <w:shd w:val="clear" w:color="auto" w:fill="FFFFFF"/>
        </w:rPr>
        <w:t>lenmoord:</w:t>
      </w:r>
    </w:p>
    <w:p w14:paraId="2418CC96" w14:textId="10094A5A" w:rsidR="00D873D2" w:rsidRDefault="00282164" w:rsidP="00D873D2">
      <w:pPr>
        <w:rPr>
          <w:rFonts w:cstheme="minorHAnsi"/>
          <w:color w:val="333333"/>
          <w:sz w:val="24"/>
          <w:szCs w:val="24"/>
          <w:shd w:val="clear" w:color="auto" w:fill="FFFFFF"/>
        </w:rPr>
      </w:pPr>
      <w:r w:rsidRPr="00CC3797">
        <w:rPr>
          <w:rFonts w:cstheme="minorHAnsi"/>
          <w:color w:val="333333"/>
          <w:sz w:val="24"/>
          <w:szCs w:val="24"/>
          <w:shd w:val="clear" w:color="auto" w:fill="FFFFFF"/>
        </w:rPr>
        <w:t>Grace McBride, stoer en altijd in het zwart gekleed, en haar excentrieke vrienden Roadrunner, Annie, Mitch en Harley vormen het softwarebedrijfje Monkeewrench. Zij hebben een spel verzonnen waarbij achter de identiteit van een moordenaar moet zien te komen. Tot hun verbijstering blijkt iemand zich te laten inspireren door het spel: er zijn al twee dodelijke slachtoffers gevallen en nog achttien moordscenario's te gaan'</w:t>
      </w:r>
      <w:r w:rsidRPr="00CC3797">
        <w:rPr>
          <w:rFonts w:cstheme="minorHAnsi"/>
          <w:color w:val="333333"/>
          <w:sz w:val="24"/>
          <w:szCs w:val="24"/>
        </w:rPr>
        <w:br/>
      </w:r>
      <w:r w:rsidRPr="00CC3797">
        <w:rPr>
          <w:rFonts w:cstheme="minorHAnsi"/>
          <w:color w:val="333333"/>
          <w:sz w:val="24"/>
          <w:szCs w:val="24"/>
          <w:shd w:val="clear" w:color="auto" w:fill="FFFFFF"/>
        </w:rPr>
        <w:t>De politie van Minneapolis probeert samen met een plattelandssheriff èn de bedenkers van het spel de dader te pakken. Al snel blijkt echter dat de leden van Monkeewrench een geheim met zich meedragen dat mogelijk ieder van hen fataal kan worden.</w:t>
      </w:r>
    </w:p>
    <w:p w14:paraId="4F7628A6" w14:textId="26266AD6" w:rsidR="005577C1" w:rsidRPr="00CC3797" w:rsidRDefault="005577C1" w:rsidP="00D873D2">
      <w:pPr>
        <w:rPr>
          <w:rFonts w:cstheme="minorHAnsi"/>
          <w:color w:val="333333"/>
          <w:sz w:val="24"/>
          <w:szCs w:val="24"/>
          <w:shd w:val="clear" w:color="auto" w:fill="FFFFFF"/>
        </w:rPr>
      </w:pPr>
      <w:r>
        <w:rPr>
          <w:rFonts w:cstheme="minorHAnsi"/>
          <w:color w:val="333333"/>
          <w:sz w:val="24"/>
          <w:szCs w:val="24"/>
          <w:shd w:val="clear" w:color="auto" w:fill="FFFFFF"/>
        </w:rPr>
        <w:t>(104 woorden)</w:t>
      </w:r>
    </w:p>
    <w:p w14:paraId="4DCA84F0" w14:textId="09EB06D9" w:rsidR="00282164" w:rsidRPr="00CC3797" w:rsidRDefault="00282164" w:rsidP="00D873D2">
      <w:pPr>
        <w:rPr>
          <w:rFonts w:cstheme="minorHAnsi"/>
          <w:color w:val="333333"/>
          <w:sz w:val="24"/>
          <w:szCs w:val="24"/>
          <w:u w:val="single"/>
          <w:shd w:val="clear" w:color="auto" w:fill="FFFFFF"/>
        </w:rPr>
      </w:pPr>
      <w:r w:rsidRPr="00CC3797">
        <w:rPr>
          <w:rFonts w:cstheme="minorHAnsi"/>
          <w:color w:val="333333"/>
          <w:sz w:val="24"/>
          <w:szCs w:val="24"/>
          <w:u w:val="single"/>
          <w:shd w:val="clear" w:color="auto" w:fill="FFFFFF"/>
        </w:rPr>
        <w:t>Ondergedoken:</w:t>
      </w:r>
    </w:p>
    <w:p w14:paraId="1872603E" w14:textId="2ADD5F7F" w:rsidR="00282164" w:rsidRDefault="00282164" w:rsidP="00D873D2">
      <w:pPr>
        <w:rPr>
          <w:rFonts w:cstheme="minorHAnsi"/>
          <w:color w:val="333333"/>
          <w:sz w:val="24"/>
          <w:szCs w:val="24"/>
          <w:shd w:val="clear" w:color="auto" w:fill="FFFFFF"/>
        </w:rPr>
      </w:pPr>
      <w:r w:rsidRPr="00CC3797">
        <w:rPr>
          <w:rFonts w:cstheme="minorHAnsi"/>
          <w:color w:val="333333"/>
          <w:sz w:val="24"/>
          <w:szCs w:val="24"/>
          <w:shd w:val="clear" w:color="auto" w:fill="FFFFFF"/>
        </w:rPr>
        <w:t>Grootletterboek in 2 banden.</w:t>
      </w:r>
      <w:r w:rsidRPr="00CC3797">
        <w:rPr>
          <w:rFonts w:cstheme="minorHAnsi"/>
          <w:color w:val="333333"/>
          <w:sz w:val="24"/>
          <w:szCs w:val="24"/>
        </w:rPr>
        <w:br/>
      </w:r>
      <w:r w:rsidRPr="00CC3797">
        <w:rPr>
          <w:rFonts w:cstheme="minorHAnsi"/>
          <w:color w:val="333333"/>
          <w:sz w:val="24"/>
          <w:szCs w:val="24"/>
          <w:shd w:val="clear" w:color="auto" w:fill="FFFFFF"/>
        </w:rPr>
        <w:t>In Ondergedoken vertelt Liza Marklund het verbijsterende verhaal van Mia Eriksson, een jonge vrouw die verliefd wordt op een Libanese vluchteling. De relatie begint als een idylle, maar dat duurt niet lang. Hij wil niet dat ze in badkleding op het strand vertoeft. Hij wil niet dat ze zonder hem een vriendin bezoekt, laat staan een vriend. Ze wordt zijn bezit. Als ze hem ten slotte verlaat en met een andere man trouwt, begint hij haar en haar kinderen naar het leven te staan.</w:t>
      </w:r>
    </w:p>
    <w:p w14:paraId="09A5571E" w14:textId="744B9E74" w:rsidR="005577C1" w:rsidRPr="00CC3797" w:rsidRDefault="005577C1" w:rsidP="00D873D2">
      <w:pPr>
        <w:rPr>
          <w:rFonts w:cstheme="minorHAnsi"/>
          <w:color w:val="333333"/>
          <w:sz w:val="24"/>
          <w:szCs w:val="24"/>
          <w:shd w:val="clear" w:color="auto" w:fill="FFFFFF"/>
        </w:rPr>
      </w:pPr>
      <w:r>
        <w:rPr>
          <w:rFonts w:cstheme="minorHAnsi"/>
          <w:color w:val="333333"/>
          <w:sz w:val="24"/>
          <w:szCs w:val="24"/>
          <w:shd w:val="clear" w:color="auto" w:fill="FFFFFF"/>
        </w:rPr>
        <w:t>(88 woorden)</w:t>
      </w:r>
    </w:p>
    <w:p w14:paraId="78E355AF" w14:textId="77777777" w:rsidR="005577C1" w:rsidRDefault="005577C1" w:rsidP="00D873D2">
      <w:pPr>
        <w:rPr>
          <w:rFonts w:cstheme="minorHAnsi"/>
          <w:color w:val="333333"/>
          <w:sz w:val="24"/>
          <w:szCs w:val="24"/>
          <w:u w:val="single"/>
          <w:shd w:val="clear" w:color="auto" w:fill="FFFFFF"/>
        </w:rPr>
      </w:pPr>
    </w:p>
    <w:p w14:paraId="745BCA6A" w14:textId="77777777" w:rsidR="005577C1" w:rsidRDefault="005577C1" w:rsidP="00D873D2">
      <w:pPr>
        <w:rPr>
          <w:rFonts w:cstheme="minorHAnsi"/>
          <w:color w:val="333333"/>
          <w:sz w:val="24"/>
          <w:szCs w:val="24"/>
          <w:u w:val="single"/>
          <w:shd w:val="clear" w:color="auto" w:fill="FFFFFF"/>
        </w:rPr>
      </w:pPr>
    </w:p>
    <w:p w14:paraId="15A4DD96" w14:textId="77777777" w:rsidR="005577C1" w:rsidRDefault="005577C1" w:rsidP="00D873D2">
      <w:pPr>
        <w:rPr>
          <w:rFonts w:cstheme="minorHAnsi"/>
          <w:color w:val="333333"/>
          <w:sz w:val="24"/>
          <w:szCs w:val="24"/>
          <w:u w:val="single"/>
          <w:shd w:val="clear" w:color="auto" w:fill="FFFFFF"/>
        </w:rPr>
      </w:pPr>
    </w:p>
    <w:p w14:paraId="3238C1A6" w14:textId="00714D08" w:rsidR="00282164" w:rsidRPr="00CC3797" w:rsidRDefault="00282164" w:rsidP="00D873D2">
      <w:pPr>
        <w:rPr>
          <w:rFonts w:cstheme="minorHAnsi"/>
          <w:color w:val="333333"/>
          <w:sz w:val="24"/>
          <w:szCs w:val="24"/>
          <w:u w:val="single"/>
          <w:shd w:val="clear" w:color="auto" w:fill="FFFFFF"/>
        </w:rPr>
      </w:pPr>
      <w:r w:rsidRPr="00CC3797">
        <w:rPr>
          <w:rFonts w:cstheme="minorHAnsi"/>
          <w:color w:val="333333"/>
          <w:sz w:val="24"/>
          <w:szCs w:val="24"/>
          <w:u w:val="single"/>
          <w:shd w:val="clear" w:color="auto" w:fill="FFFFFF"/>
        </w:rPr>
        <w:t>De eetclub:</w:t>
      </w:r>
    </w:p>
    <w:p w14:paraId="4F987F5C" w14:textId="70D58760" w:rsidR="00282164" w:rsidRDefault="00282164" w:rsidP="00D873D2">
      <w:pPr>
        <w:rPr>
          <w:rFonts w:cstheme="minorHAnsi"/>
          <w:color w:val="333333"/>
          <w:sz w:val="24"/>
          <w:szCs w:val="24"/>
          <w:shd w:val="clear" w:color="auto" w:fill="FFFFFF"/>
        </w:rPr>
      </w:pPr>
      <w:r w:rsidRPr="00CC3797">
        <w:rPr>
          <w:rFonts w:cstheme="minorHAnsi"/>
          <w:color w:val="333333"/>
          <w:sz w:val="24"/>
          <w:szCs w:val="24"/>
          <w:shd w:val="clear" w:color="auto" w:fill="FFFFFF"/>
        </w:rPr>
        <w:t>Evert Struyk komt bij een brand om het leven. Zijn vrouw en hun vriendenclub, 'de eetclub', zijn geschokt. Dan wordt duidelijk dat bepaalde mensen belang bij Everts dood hebben.</w:t>
      </w:r>
      <w:r w:rsidRPr="00CC3797">
        <w:rPr>
          <w:rFonts w:cstheme="minorHAnsi"/>
          <w:color w:val="333333"/>
          <w:sz w:val="24"/>
          <w:szCs w:val="24"/>
        </w:rPr>
        <w:br/>
      </w:r>
      <w:r w:rsidRPr="00CC3797">
        <w:rPr>
          <w:rFonts w:cstheme="minorHAnsi"/>
          <w:color w:val="333333"/>
          <w:sz w:val="24"/>
          <w:szCs w:val="24"/>
        </w:rPr>
        <w:lastRenderedPageBreak/>
        <w:br/>
      </w:r>
      <w:r w:rsidRPr="00CC3797">
        <w:rPr>
          <w:rFonts w:cstheme="minorHAnsi"/>
          <w:color w:val="333333"/>
          <w:sz w:val="24"/>
          <w:szCs w:val="24"/>
          <w:shd w:val="clear" w:color="auto" w:fill="FFFFFF"/>
        </w:rPr>
        <w:t>Met een voorwoord van Kluun en een auteursinterview door Eva Hoeke.</w:t>
      </w:r>
    </w:p>
    <w:p w14:paraId="4AB768F2" w14:textId="3EBEEA4C" w:rsidR="005577C1" w:rsidRPr="00CC3797" w:rsidRDefault="005577C1" w:rsidP="00D873D2">
      <w:pPr>
        <w:rPr>
          <w:rFonts w:cstheme="minorHAnsi"/>
          <w:color w:val="333333"/>
          <w:sz w:val="24"/>
          <w:szCs w:val="24"/>
          <w:shd w:val="clear" w:color="auto" w:fill="FFFFFF"/>
        </w:rPr>
      </w:pPr>
      <w:r>
        <w:rPr>
          <w:rFonts w:cstheme="minorHAnsi"/>
          <w:color w:val="333333"/>
          <w:sz w:val="24"/>
          <w:szCs w:val="24"/>
          <w:shd w:val="clear" w:color="auto" w:fill="FFFFFF"/>
        </w:rPr>
        <w:t>(40 woorden)</w:t>
      </w:r>
    </w:p>
    <w:p w14:paraId="1A411F47" w14:textId="41D99CB1" w:rsidR="00282164" w:rsidRPr="00CC3797" w:rsidRDefault="00282164" w:rsidP="00D873D2">
      <w:pPr>
        <w:rPr>
          <w:rFonts w:cstheme="minorHAnsi"/>
          <w:color w:val="333333"/>
          <w:sz w:val="24"/>
          <w:szCs w:val="24"/>
          <w:shd w:val="clear" w:color="auto" w:fill="FFFFFF"/>
        </w:rPr>
      </w:pPr>
      <w:r w:rsidRPr="00CC3797">
        <w:rPr>
          <w:rFonts w:cstheme="minorHAnsi"/>
          <w:color w:val="333333"/>
          <w:sz w:val="24"/>
          <w:szCs w:val="24"/>
          <w:u w:val="single"/>
          <w:shd w:val="clear" w:color="auto" w:fill="FFFFFF"/>
        </w:rPr>
        <w:t xml:space="preserve">Villa </w:t>
      </w:r>
      <w:r w:rsidR="00CC3797" w:rsidRPr="00CC3797">
        <w:rPr>
          <w:rFonts w:cstheme="minorHAnsi"/>
          <w:color w:val="333333"/>
          <w:sz w:val="24"/>
          <w:szCs w:val="24"/>
          <w:u w:val="single"/>
          <w:shd w:val="clear" w:color="auto" w:fill="FFFFFF"/>
        </w:rPr>
        <w:t>Serena</w:t>
      </w:r>
      <w:r w:rsidRPr="00CC3797">
        <w:rPr>
          <w:rFonts w:cstheme="minorHAnsi"/>
          <w:color w:val="333333"/>
          <w:sz w:val="24"/>
          <w:szCs w:val="24"/>
          <w:u w:val="single"/>
          <w:shd w:val="clear" w:color="auto" w:fill="FFFFFF"/>
        </w:rPr>
        <w:t>:</w:t>
      </w:r>
    </w:p>
    <w:p w14:paraId="5626DC4A" w14:textId="2D413B67" w:rsidR="00282164" w:rsidRPr="00CC3797" w:rsidRDefault="00282164" w:rsidP="00D873D2">
      <w:pPr>
        <w:rPr>
          <w:rFonts w:cstheme="minorHAnsi"/>
          <w:color w:val="333333"/>
          <w:sz w:val="24"/>
          <w:szCs w:val="24"/>
          <w:shd w:val="clear" w:color="auto" w:fill="FFFFFF"/>
        </w:rPr>
      </w:pPr>
      <w:r w:rsidRPr="00CC3797">
        <w:rPr>
          <w:rFonts w:cstheme="minorHAnsi"/>
          <w:color w:val="333333"/>
          <w:sz w:val="24"/>
          <w:szCs w:val="24"/>
          <w:shd w:val="clear" w:color="auto" w:fill="FFFFFF"/>
        </w:rPr>
        <w:t>Haar prettig gestoorde vriendin Marit verklaart haar voor gek, maar Fillis gaat toch terug naar de Dominicaanse Republiek, naar de plek waar haar huwelijksreis zo dramatisch eindigde. Vorig jaar was ze in hotel Villa Serena met haar kersverse echtgenoot die haar op handen droeg. Tot hij haar probeerde te vermoorden en ze ternauwernood aan de dood kon ontsnappen. Andrew is inmiddels opgenomen in een thera-peutisch centrum en houdt vol dat stemmen hem tot zijn daad hebben aangezet, maar is dat wel zo?</w:t>
      </w:r>
      <w:r w:rsidRPr="00CC3797">
        <w:rPr>
          <w:rFonts w:cstheme="minorHAnsi"/>
          <w:color w:val="333333"/>
          <w:sz w:val="24"/>
          <w:szCs w:val="24"/>
        </w:rPr>
        <w:br/>
      </w:r>
      <w:r w:rsidRPr="00CC3797">
        <w:rPr>
          <w:rFonts w:cstheme="minorHAnsi"/>
          <w:color w:val="333333"/>
          <w:sz w:val="24"/>
          <w:szCs w:val="24"/>
          <w:shd w:val="clear" w:color="auto" w:fill="FFFFFF"/>
        </w:rPr>
        <w:t>Met Villa Serena schreef Marion Pauw een eigenzinnige roman, waarmee ze haar naam als thrillerauteur heeft gevestigd.</w:t>
      </w:r>
      <w:r w:rsidRPr="00CC3797">
        <w:rPr>
          <w:rFonts w:cstheme="minorHAnsi"/>
          <w:color w:val="333333"/>
          <w:sz w:val="24"/>
          <w:szCs w:val="24"/>
        </w:rPr>
        <w:br/>
      </w:r>
      <w:r w:rsidRPr="00CC3797">
        <w:rPr>
          <w:rFonts w:cstheme="minorHAnsi"/>
          <w:color w:val="333333"/>
          <w:sz w:val="24"/>
          <w:szCs w:val="24"/>
          <w:shd w:val="clear" w:color="auto" w:fill="FFFFFF"/>
        </w:rPr>
        <w:t>Marion Pauw (1973) is copywriter en columniste. Ze werd geboren in Australi n woonde een aantal jaar in het Caribisch gebied. Villa Serena is haar debuut.</w:t>
      </w:r>
      <w:r w:rsidRPr="00CC3797">
        <w:rPr>
          <w:rFonts w:cstheme="minorHAnsi"/>
          <w:color w:val="333333"/>
          <w:sz w:val="24"/>
          <w:szCs w:val="24"/>
        </w:rPr>
        <w:br/>
      </w:r>
      <w:r w:rsidRPr="00CC3797">
        <w:rPr>
          <w:rFonts w:cstheme="minorHAnsi"/>
          <w:color w:val="333333"/>
          <w:sz w:val="24"/>
          <w:szCs w:val="24"/>
          <w:shd w:val="clear" w:color="auto" w:fill="FFFFFF"/>
        </w:rPr>
        <w:t>Zeer lezenswaardig debuut. -Marie Claire</w:t>
      </w:r>
      <w:r w:rsidRPr="00CC3797">
        <w:rPr>
          <w:rFonts w:cstheme="minorHAnsi"/>
          <w:color w:val="333333"/>
          <w:sz w:val="24"/>
          <w:szCs w:val="24"/>
        </w:rPr>
        <w:br/>
      </w:r>
      <w:r w:rsidRPr="00CC3797">
        <w:rPr>
          <w:rFonts w:cstheme="minorHAnsi"/>
          <w:color w:val="333333"/>
          <w:sz w:val="24"/>
          <w:szCs w:val="24"/>
          <w:shd w:val="clear" w:color="auto" w:fill="FFFFFF"/>
        </w:rPr>
        <w:t>Het verhaal is spannend, grappig en vol vaart geschreven, het vertelt ons iets over een land waarvan wij nog niks wisten (...)en heeft een intelligente ontknoping. - Esquire Sterke debuutroman. - Gazet van Antwerpen</w:t>
      </w:r>
    </w:p>
    <w:p w14:paraId="556A625D" w14:textId="1F34D2A8" w:rsidR="00282164" w:rsidRPr="00CC3797" w:rsidRDefault="005577C1" w:rsidP="00D873D2">
      <w:pPr>
        <w:rPr>
          <w:rFonts w:cstheme="minorHAnsi"/>
          <w:color w:val="333333"/>
          <w:sz w:val="24"/>
          <w:szCs w:val="24"/>
          <w:shd w:val="clear" w:color="auto" w:fill="FFFFFF"/>
        </w:rPr>
      </w:pPr>
      <w:r>
        <w:rPr>
          <w:rFonts w:cstheme="minorHAnsi"/>
          <w:color w:val="333333"/>
          <w:sz w:val="24"/>
          <w:szCs w:val="24"/>
          <w:shd w:val="clear" w:color="auto" w:fill="FFFFFF"/>
        </w:rPr>
        <w:t>(164 woorden)</w:t>
      </w:r>
    </w:p>
    <w:p w14:paraId="3A90B928" w14:textId="74B8177F" w:rsidR="00282164" w:rsidRPr="00CC3797" w:rsidRDefault="00282164" w:rsidP="00D873D2">
      <w:pPr>
        <w:rPr>
          <w:rFonts w:cstheme="minorHAnsi"/>
          <w:color w:val="333333"/>
          <w:sz w:val="24"/>
          <w:szCs w:val="24"/>
          <w:u w:val="single"/>
          <w:shd w:val="clear" w:color="auto" w:fill="FFFFFF"/>
        </w:rPr>
      </w:pPr>
      <w:r w:rsidRPr="00CC3797">
        <w:rPr>
          <w:rFonts w:cstheme="minorHAnsi"/>
          <w:color w:val="333333"/>
          <w:sz w:val="24"/>
          <w:szCs w:val="24"/>
          <w:u w:val="single"/>
          <w:shd w:val="clear" w:color="auto" w:fill="FFFFFF"/>
        </w:rPr>
        <w:t>Oogappel:</w:t>
      </w:r>
    </w:p>
    <w:p w14:paraId="3C3F7B97" w14:textId="4882391E" w:rsidR="00282164" w:rsidRDefault="00282164" w:rsidP="00D873D2">
      <w:pPr>
        <w:rPr>
          <w:rFonts w:cstheme="minorHAnsi"/>
          <w:color w:val="333333"/>
          <w:sz w:val="24"/>
          <w:szCs w:val="24"/>
          <w:shd w:val="clear" w:color="auto" w:fill="FFFFFF"/>
        </w:rPr>
      </w:pPr>
      <w:r w:rsidRPr="00CC3797">
        <w:rPr>
          <w:rFonts w:cstheme="minorHAnsi"/>
          <w:color w:val="333333"/>
          <w:sz w:val="24"/>
          <w:szCs w:val="24"/>
          <w:shd w:val="clear" w:color="auto" w:fill="FFFFFF"/>
        </w:rPr>
        <w:t>Ronnie Siddal is het ideale kind. Hij geeft zijn moeder Anna de onvoorwaardelijke liefde waar ze naar snakt. Voor Anna is Ronnie haar zonnestraal. Maar langzaam komen er scheuren in zijn masker van perfectie.</w:t>
      </w:r>
      <w:r w:rsidRPr="00CC3797">
        <w:rPr>
          <w:rFonts w:cstheme="minorHAnsi"/>
          <w:color w:val="333333"/>
          <w:sz w:val="24"/>
          <w:szCs w:val="24"/>
        </w:rPr>
        <w:br/>
      </w:r>
      <w:r w:rsidRPr="00CC3797">
        <w:rPr>
          <w:rFonts w:cstheme="minorHAnsi"/>
          <w:color w:val="333333"/>
          <w:sz w:val="24"/>
          <w:szCs w:val="24"/>
          <w:shd w:val="clear" w:color="auto" w:fill="FFFFFF"/>
        </w:rPr>
        <w:t>Voor Susan Ramsey is het leven prachtig. Totdat haar vader sterft en zij in een vreemde, wrede wereld terechtkomt, een wereld waar overleving, angst en schaamte overheersen.</w:t>
      </w:r>
      <w:r w:rsidRPr="00CC3797">
        <w:rPr>
          <w:rFonts w:cstheme="minorHAnsi"/>
          <w:color w:val="333333"/>
          <w:sz w:val="24"/>
          <w:szCs w:val="24"/>
        </w:rPr>
        <w:br/>
      </w:r>
      <w:r w:rsidRPr="00CC3797">
        <w:rPr>
          <w:rFonts w:cstheme="minorHAnsi"/>
          <w:color w:val="333333"/>
          <w:sz w:val="24"/>
          <w:szCs w:val="24"/>
          <w:shd w:val="clear" w:color="auto" w:fill="FFFFFF"/>
        </w:rPr>
        <w:t>Als Ronnie Susan ontmoet, ziet hij in haar een zielsverwant. Zij is het meisje waar hij altijd op heeft gewacht. Eindelijk kan hij zijn masker afdoen. Maar net als bij de doos van Pandora zal dat wat vrij komt niet meer te temmen zijn'</w:t>
      </w:r>
    </w:p>
    <w:p w14:paraId="46D615AE" w14:textId="490A634A" w:rsidR="005577C1" w:rsidRPr="00CC3797" w:rsidRDefault="005577C1" w:rsidP="00D873D2">
      <w:pPr>
        <w:rPr>
          <w:rFonts w:cstheme="minorHAnsi"/>
          <w:color w:val="333333"/>
          <w:sz w:val="24"/>
          <w:szCs w:val="24"/>
          <w:shd w:val="clear" w:color="auto" w:fill="FFFFFF"/>
        </w:rPr>
      </w:pPr>
      <w:r>
        <w:rPr>
          <w:rFonts w:cstheme="minorHAnsi"/>
          <w:color w:val="333333"/>
          <w:sz w:val="24"/>
          <w:szCs w:val="24"/>
          <w:shd w:val="clear" w:color="auto" w:fill="FFFFFF"/>
        </w:rPr>
        <w:t>(105 woorden)</w:t>
      </w:r>
    </w:p>
    <w:p w14:paraId="307CAD5B" w14:textId="77777777" w:rsidR="00911702" w:rsidRDefault="00911702" w:rsidP="00D873D2">
      <w:pPr>
        <w:rPr>
          <w:rFonts w:cstheme="minorHAnsi"/>
          <w:color w:val="333333"/>
          <w:sz w:val="24"/>
          <w:szCs w:val="24"/>
          <w:shd w:val="clear" w:color="auto" w:fill="FFFFFF"/>
        </w:rPr>
      </w:pPr>
    </w:p>
    <w:p w14:paraId="122F519A" w14:textId="77777777" w:rsidR="00911702" w:rsidRDefault="00911702" w:rsidP="00D873D2">
      <w:pPr>
        <w:rPr>
          <w:rFonts w:cstheme="minorHAnsi"/>
          <w:color w:val="333333"/>
          <w:sz w:val="24"/>
          <w:szCs w:val="24"/>
          <w:shd w:val="clear" w:color="auto" w:fill="FFFFFF"/>
        </w:rPr>
      </w:pPr>
    </w:p>
    <w:p w14:paraId="6C3DBD88" w14:textId="77777777" w:rsidR="00911702" w:rsidRDefault="00911702" w:rsidP="00D873D2">
      <w:pPr>
        <w:rPr>
          <w:rFonts w:cstheme="minorHAnsi"/>
          <w:color w:val="333333"/>
          <w:sz w:val="24"/>
          <w:szCs w:val="24"/>
          <w:shd w:val="clear" w:color="auto" w:fill="FFFFFF"/>
        </w:rPr>
      </w:pPr>
    </w:p>
    <w:p w14:paraId="7DE67D6A" w14:textId="77777777" w:rsidR="00911702" w:rsidRDefault="00911702" w:rsidP="00D873D2">
      <w:pPr>
        <w:rPr>
          <w:rFonts w:cstheme="minorHAnsi"/>
          <w:color w:val="333333"/>
          <w:sz w:val="24"/>
          <w:szCs w:val="24"/>
          <w:shd w:val="clear" w:color="auto" w:fill="FFFFFF"/>
        </w:rPr>
      </w:pPr>
    </w:p>
    <w:p w14:paraId="04178697" w14:textId="77777777" w:rsidR="00911702" w:rsidRDefault="00911702" w:rsidP="00D873D2">
      <w:pPr>
        <w:rPr>
          <w:rFonts w:cstheme="minorHAnsi"/>
          <w:color w:val="333333"/>
          <w:sz w:val="24"/>
          <w:szCs w:val="24"/>
          <w:shd w:val="clear" w:color="auto" w:fill="FFFFFF"/>
        </w:rPr>
      </w:pPr>
    </w:p>
    <w:p w14:paraId="290F2659" w14:textId="0E6642A6" w:rsidR="00282164" w:rsidRPr="00CC3797" w:rsidRDefault="00282164" w:rsidP="00D873D2">
      <w:pPr>
        <w:rPr>
          <w:rFonts w:cstheme="minorHAnsi"/>
          <w:color w:val="333333"/>
          <w:sz w:val="24"/>
          <w:szCs w:val="24"/>
          <w:shd w:val="clear" w:color="auto" w:fill="FFFFFF"/>
        </w:rPr>
      </w:pPr>
      <w:r w:rsidRPr="00CC3797">
        <w:rPr>
          <w:rFonts w:cstheme="minorHAnsi"/>
          <w:color w:val="333333"/>
          <w:sz w:val="24"/>
          <w:szCs w:val="24"/>
          <w:shd w:val="clear" w:color="auto" w:fill="FFFFFF"/>
        </w:rPr>
        <w:t>Het spoort bijster:</w:t>
      </w:r>
    </w:p>
    <w:p w14:paraId="6D027C9C" w14:textId="2E8FF3A3" w:rsidR="00282164" w:rsidRDefault="00282164" w:rsidP="00282164">
      <w:pPr>
        <w:shd w:val="clear" w:color="auto" w:fill="FFFFFF"/>
        <w:spacing w:after="0" w:line="240" w:lineRule="auto"/>
        <w:rPr>
          <w:rFonts w:eastAsia="Times New Roman" w:cstheme="minorHAnsi"/>
          <w:color w:val="333333"/>
          <w:sz w:val="24"/>
          <w:szCs w:val="24"/>
          <w:lang w:eastAsia="nl-NL"/>
        </w:rPr>
      </w:pPr>
      <w:r w:rsidRPr="00282164">
        <w:rPr>
          <w:rFonts w:eastAsia="Times New Roman" w:cstheme="minorHAnsi"/>
          <w:color w:val="333333"/>
          <w:sz w:val="24"/>
          <w:szCs w:val="24"/>
          <w:lang w:eastAsia="nl-NL"/>
        </w:rPr>
        <w:t xml:space="preserve">Cindy's dochter Julia doet wat ze wil, en neemt het niet zo nauw met de verantwoordelijkheden die ze volgens haar moeder heeft. Cindy is dan ook niet zo verbaasd </w:t>
      </w:r>
      <w:r w:rsidRPr="00282164">
        <w:rPr>
          <w:rFonts w:eastAsia="Times New Roman" w:cstheme="minorHAnsi"/>
          <w:color w:val="333333"/>
          <w:sz w:val="24"/>
          <w:szCs w:val="24"/>
          <w:lang w:eastAsia="nl-NL"/>
        </w:rPr>
        <w:lastRenderedPageBreak/>
        <w:t>dat Julia na haar filmauditie niet meteen naar huis terugkeert. Wanneer ze 24 uur later nog steeds niet thuis is, wordt Cindy vreselijk ongerust. De confrontaties met de politie, de media en haar ex-echtgenoot zijn erg moeilijk, maar niet zo zwaar als de confrontatie met het verborgen leven van haar dochter.</w:t>
      </w:r>
    </w:p>
    <w:p w14:paraId="54F26D51" w14:textId="7FDC2E4D" w:rsidR="00282164" w:rsidRPr="00911702" w:rsidRDefault="00911702" w:rsidP="00911702">
      <w:pPr>
        <w:shd w:val="clear" w:color="auto" w:fill="FFFFFF"/>
        <w:spacing w:after="0" w:line="240" w:lineRule="auto"/>
        <w:rPr>
          <w:rFonts w:eastAsia="Times New Roman" w:cstheme="minorHAnsi"/>
          <w:color w:val="333333"/>
          <w:sz w:val="24"/>
          <w:szCs w:val="24"/>
          <w:lang w:eastAsia="nl-NL"/>
        </w:rPr>
      </w:pPr>
      <w:r>
        <w:rPr>
          <w:rFonts w:eastAsia="Times New Roman" w:cstheme="minorHAnsi"/>
          <w:color w:val="333333"/>
          <w:sz w:val="24"/>
          <w:szCs w:val="24"/>
          <w:lang w:eastAsia="nl-NL"/>
        </w:rPr>
        <w:t>(80 woorden)</w:t>
      </w:r>
      <w:bookmarkStart w:id="1" w:name="professional_review"/>
      <w:bookmarkEnd w:id="1"/>
    </w:p>
    <w:p w14:paraId="4DF6B8F6" w14:textId="158F29AE" w:rsidR="00282164" w:rsidRPr="00CC3797" w:rsidRDefault="00CC3797" w:rsidP="00D873D2">
      <w:pPr>
        <w:rPr>
          <w:rFonts w:cstheme="minorHAnsi"/>
          <w:sz w:val="24"/>
          <w:szCs w:val="24"/>
          <w:u w:val="single"/>
        </w:rPr>
      </w:pPr>
      <w:r w:rsidRPr="00CC3797">
        <w:rPr>
          <w:rFonts w:cstheme="minorHAnsi"/>
          <w:sz w:val="24"/>
          <w:szCs w:val="24"/>
          <w:u w:val="single"/>
        </w:rPr>
        <w:t>Momentopname:</w:t>
      </w:r>
    </w:p>
    <w:p w14:paraId="7479A686" w14:textId="77777777" w:rsidR="00CC3797" w:rsidRPr="00CC3797" w:rsidRDefault="00CC3797" w:rsidP="00D873D2">
      <w:pPr>
        <w:rPr>
          <w:rFonts w:cstheme="minorHAnsi"/>
          <w:color w:val="333333"/>
          <w:sz w:val="24"/>
          <w:szCs w:val="24"/>
        </w:rPr>
      </w:pPr>
      <w:r w:rsidRPr="00CC3797">
        <w:rPr>
          <w:rFonts w:cstheme="minorHAnsi"/>
          <w:color w:val="333333"/>
          <w:sz w:val="24"/>
          <w:szCs w:val="24"/>
          <w:shd w:val="clear" w:color="auto" w:fill="FFFFFF"/>
        </w:rPr>
        <w:t>Nu in nieuwe vormgeving en voor het eerst in lowprice</w:t>
      </w:r>
    </w:p>
    <w:p w14:paraId="16CE8E11" w14:textId="77777777" w:rsidR="00911702" w:rsidRDefault="00CC3797" w:rsidP="00911702">
      <w:pPr>
        <w:rPr>
          <w:rFonts w:cstheme="minorHAnsi"/>
          <w:color w:val="333333"/>
          <w:sz w:val="24"/>
          <w:szCs w:val="24"/>
          <w:shd w:val="clear" w:color="auto" w:fill="FFFFFF"/>
        </w:rPr>
      </w:pPr>
      <w:r w:rsidRPr="00CC3797">
        <w:rPr>
          <w:rFonts w:cstheme="minorHAnsi"/>
          <w:color w:val="333333"/>
          <w:sz w:val="24"/>
          <w:szCs w:val="24"/>
        </w:rPr>
        <w:br/>
      </w:r>
      <w:r w:rsidRPr="00CC3797">
        <w:rPr>
          <w:rFonts w:cstheme="minorHAnsi"/>
          <w:color w:val="333333"/>
          <w:sz w:val="24"/>
          <w:szCs w:val="24"/>
          <w:shd w:val="clear" w:color="auto" w:fill="FFFFFF"/>
        </w:rPr>
        <w:t>De verbeelding en Naar huis lieten in 2016 een verkoopstijging van 50% zien ten op-zichte van eerdere -Coben-titels</w:t>
      </w:r>
      <w:r w:rsidRPr="00CC3797">
        <w:rPr>
          <w:rFonts w:cstheme="minorHAnsi"/>
          <w:color w:val="333333"/>
          <w:sz w:val="24"/>
          <w:szCs w:val="24"/>
        </w:rPr>
        <w:br/>
      </w:r>
      <w:r w:rsidRPr="00CC3797">
        <w:rPr>
          <w:rFonts w:cstheme="minorHAnsi"/>
          <w:color w:val="333333"/>
          <w:sz w:val="24"/>
          <w:szCs w:val="24"/>
        </w:rPr>
        <w:br/>
      </w:r>
      <w:r w:rsidRPr="00CC3797">
        <w:rPr>
          <w:rFonts w:cstheme="minorHAnsi"/>
          <w:color w:val="333333"/>
          <w:sz w:val="24"/>
          <w:szCs w:val="24"/>
          <w:shd w:val="clear" w:color="auto" w:fill="FFFFFF"/>
        </w:rPr>
        <w:t>Wanneer Grace de foto's van een familie-uitje ophaalt, zit er één foto bij die niet afkomstig was van het rolletje. Er staan vijf jonge mensen op, van wie er een opvallend veel op haar man Jack lijkt. Maar als Jack de foto ziet, ontkent hij dat hij het is en later die avond verdwijnt hij.</w:t>
      </w:r>
      <w:r w:rsidRPr="00CC3797">
        <w:rPr>
          <w:rFonts w:cstheme="minorHAnsi"/>
          <w:color w:val="333333"/>
          <w:sz w:val="24"/>
          <w:szCs w:val="24"/>
        </w:rPr>
        <w:br/>
      </w:r>
      <w:r w:rsidRPr="00CC3797">
        <w:rPr>
          <w:rFonts w:cstheme="minorHAnsi"/>
          <w:color w:val="333333"/>
          <w:sz w:val="24"/>
          <w:szCs w:val="24"/>
        </w:rPr>
        <w:br/>
      </w:r>
      <w:r w:rsidRPr="00CC3797">
        <w:rPr>
          <w:rFonts w:cstheme="minorHAnsi"/>
          <w:color w:val="333333"/>
          <w:sz w:val="24"/>
          <w:szCs w:val="24"/>
          <w:shd w:val="clear" w:color="auto" w:fill="FFFFFF"/>
        </w:rPr>
        <w:t>Al snel komt Grace erachter dat ook anderen op zoek zijn naar haar man – en naar de foto. Een van hen is een meedogenloze moordenaar, die niet zal opgeven voor hij zijn prooi heeft gevonden.</w:t>
      </w:r>
    </w:p>
    <w:p w14:paraId="303EC46A" w14:textId="464AC45F" w:rsidR="00911702" w:rsidRPr="00CC3797" w:rsidRDefault="00911702" w:rsidP="00911702">
      <w:pPr>
        <w:rPr>
          <w:rFonts w:cstheme="minorHAnsi"/>
          <w:sz w:val="24"/>
          <w:szCs w:val="24"/>
        </w:rPr>
      </w:pPr>
      <w:r>
        <w:rPr>
          <w:rFonts w:cstheme="minorHAnsi"/>
          <w:color w:val="333333"/>
          <w:sz w:val="24"/>
          <w:szCs w:val="24"/>
          <w:shd w:val="clear" w:color="auto" w:fill="FFFFFF"/>
        </w:rPr>
        <w:t>(108 woorden)</w:t>
      </w:r>
      <w:r w:rsidR="00CC3797" w:rsidRPr="00CC3797">
        <w:rPr>
          <w:rFonts w:cstheme="minorHAnsi"/>
          <w:color w:val="333333"/>
          <w:sz w:val="24"/>
          <w:szCs w:val="24"/>
        </w:rPr>
        <w:br/>
      </w:r>
      <w:r w:rsidR="00CC3797" w:rsidRPr="00CC3797">
        <w:rPr>
          <w:rFonts w:cstheme="minorHAnsi"/>
          <w:color w:val="333333"/>
          <w:sz w:val="24"/>
          <w:szCs w:val="24"/>
        </w:rPr>
        <w:br/>
      </w:r>
    </w:p>
    <w:p w14:paraId="5D0D5C1F" w14:textId="6A033F7A" w:rsidR="00911702" w:rsidRPr="00CC3797" w:rsidRDefault="00911702" w:rsidP="00D873D2">
      <w:pPr>
        <w:rPr>
          <w:rFonts w:cstheme="minorHAnsi"/>
          <w:sz w:val="24"/>
          <w:szCs w:val="24"/>
        </w:rPr>
      </w:pPr>
    </w:p>
    <w:sectPr w:rsidR="00911702" w:rsidRPr="00CC37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2"/>
    <w:rsid w:val="00022868"/>
    <w:rsid w:val="002611E3"/>
    <w:rsid w:val="00282164"/>
    <w:rsid w:val="004C1BB6"/>
    <w:rsid w:val="005577C1"/>
    <w:rsid w:val="007B16C1"/>
    <w:rsid w:val="00883484"/>
    <w:rsid w:val="00911702"/>
    <w:rsid w:val="00A83E5C"/>
    <w:rsid w:val="00CC3797"/>
    <w:rsid w:val="00D873D2"/>
    <w:rsid w:val="00E47B88"/>
    <w:rsid w:val="00F85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DAF3"/>
  <w15:chartTrackingRefBased/>
  <w15:docId w15:val="{FEB6D6CC-9D34-4948-A5C6-07CB5A29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28216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82164"/>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48303">
      <w:bodyDiv w:val="1"/>
      <w:marLeft w:val="0"/>
      <w:marRight w:val="0"/>
      <w:marTop w:val="0"/>
      <w:marBottom w:val="0"/>
      <w:divBdr>
        <w:top w:val="none" w:sz="0" w:space="0" w:color="auto"/>
        <w:left w:val="none" w:sz="0" w:space="0" w:color="auto"/>
        <w:bottom w:val="none" w:sz="0" w:space="0" w:color="auto"/>
        <w:right w:val="none" w:sz="0" w:space="0" w:color="auto"/>
      </w:divBdr>
      <w:divsChild>
        <w:div w:id="1409885838">
          <w:marLeft w:val="0"/>
          <w:marRight w:val="0"/>
          <w:marTop w:val="0"/>
          <w:marBottom w:val="0"/>
          <w:divBdr>
            <w:top w:val="single" w:sz="6" w:space="0" w:color="E6E6E6"/>
            <w:left w:val="none" w:sz="0" w:space="0" w:color="auto"/>
            <w:bottom w:val="none" w:sz="0" w:space="0" w:color="auto"/>
            <w:right w:val="none" w:sz="0" w:space="0" w:color="auto"/>
          </w:divBdr>
          <w:divsChild>
            <w:div w:id="408381786">
              <w:marLeft w:val="0"/>
              <w:marRight w:val="0"/>
              <w:marTop w:val="0"/>
              <w:marBottom w:val="0"/>
              <w:divBdr>
                <w:top w:val="none" w:sz="0" w:space="0" w:color="auto"/>
                <w:left w:val="none" w:sz="0" w:space="0" w:color="auto"/>
                <w:bottom w:val="none" w:sz="0" w:space="0" w:color="auto"/>
                <w:right w:val="none" w:sz="0" w:space="0" w:color="auto"/>
              </w:divBdr>
            </w:div>
          </w:divsChild>
        </w:div>
        <w:div w:id="429009366">
          <w:marLeft w:val="0"/>
          <w:marRight w:val="0"/>
          <w:marTop w:val="0"/>
          <w:marBottom w:val="0"/>
          <w:divBdr>
            <w:top w:val="single" w:sz="6" w:space="0" w:color="E6E6E6"/>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5662-72BC-48AF-8690-DDCA6437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4</Words>
  <Characters>778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vd Bogaard</dc:creator>
  <cp:keywords/>
  <dc:description/>
  <cp:lastModifiedBy>Yara vd Bogaard</cp:lastModifiedBy>
  <cp:revision>3</cp:revision>
  <dcterms:created xsi:type="dcterms:W3CDTF">2019-11-28T15:41:00Z</dcterms:created>
  <dcterms:modified xsi:type="dcterms:W3CDTF">2020-04-01T12:33:00Z</dcterms:modified>
</cp:coreProperties>
</file>